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FE8C0" w14:textId="77777777" w:rsidR="00B17032" w:rsidRDefault="00B66CA4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1FC0F155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1B4EF605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0CB7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BAFA337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3E9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E0C8018" w14:textId="77777777" w:rsidR="00B17032" w:rsidRPr="00C0309A" w:rsidRDefault="00B66CA4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96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5DBE02" w14:textId="77777777" w:rsidR="00B17032" w:rsidRPr="00C0309A" w:rsidRDefault="00B17032" w:rsidP="00B6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037B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B01F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60094ED1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0E67F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7D77752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03226F5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372" w14:textId="77777777" w:rsidR="00B17032" w:rsidRPr="00717907" w:rsidRDefault="00B17032" w:rsidP="0071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17907" w:rsidRPr="00717907">
              <w:rPr>
                <w:rFonts w:ascii="Arial Narrow" w:hAnsi="Arial Narrow" w:cstheme="minorHAnsi"/>
                <w:sz w:val="24"/>
                <w:szCs w:val="24"/>
              </w:rPr>
              <w:t>OA 16</w:t>
            </w:r>
            <w:r w:rsidR="0071790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717907" w:rsidRPr="00717907">
              <w:rPr>
                <w:rFonts w:ascii="Arial Narrow" w:hAnsi="Arial Narrow" w:cstheme="minorHAnsi"/>
                <w:sz w:val="24"/>
                <w:szCs w:val="24"/>
              </w:rPr>
              <w:t>Explicar los cambios de la superficie de la Tierra a partir de la interacción de sus capas y los movimientos de las placas tectónicas (sismos, tsunamis y erupciones volcánicas).</w:t>
            </w:r>
          </w:p>
        </w:tc>
      </w:tr>
      <w:tr w:rsidR="00B17032" w:rsidRPr="00C0309A" w14:paraId="131BD449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1F6" w14:textId="77777777" w:rsidR="00B17032" w:rsidRPr="00C0309A" w:rsidRDefault="00B17032" w:rsidP="0071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34B2D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“Lo</w:t>
            </w:r>
            <w:r w:rsidR="00A8570E" w:rsidRPr="00A8570E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s</w:t>
            </w:r>
            <w:r w:rsidR="00B34B2D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 Movimientos de las</w:t>
            </w:r>
            <w:r w:rsidR="00A8570E" w:rsidRPr="00A8570E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 xml:space="preserve"> Placas Tectónicas”</w:t>
            </w:r>
          </w:p>
        </w:tc>
      </w:tr>
      <w:tr w:rsidR="00B17032" w:rsidRPr="00C0309A" w14:paraId="309D2DA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DCD" w14:textId="0A99DA68" w:rsidR="00B17032" w:rsidRPr="00B01FBF" w:rsidRDefault="00B17032" w:rsidP="00B01FBF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01FBF" w:rsidRPr="00B01F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scribir la formación de terremotos, tsunamis, erupciones volcánicas y relieve, observando imágenes y explicación mediante </w:t>
            </w:r>
            <w:r w:rsidR="00C41D92">
              <w:rPr>
                <w:rFonts w:ascii="Arial Narrow" w:eastAsia="Calibri" w:hAnsi="Arial Narrow" w:cs="Times New Roman"/>
                <w:sz w:val="24"/>
                <w:szCs w:val="24"/>
              </w:rPr>
              <w:t>PPT</w:t>
            </w:r>
            <w:r w:rsidR="00B01FBF" w:rsidRPr="00B01FB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y desarrollando actividades en guía de aprendizaje.</w:t>
            </w:r>
          </w:p>
        </w:tc>
      </w:tr>
      <w:tr w:rsidR="00B17032" w:rsidRPr="00C0309A" w14:paraId="00B2E697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546" w14:textId="77777777" w:rsidR="00B17032" w:rsidRPr="00C0309A" w:rsidRDefault="00B17032" w:rsidP="00B34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A8570E">
              <w:rPr>
                <w:rFonts w:ascii="Arial Narrow" w:eastAsia="Calibri" w:hAnsi="Arial Narrow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01FBF">
              <w:rPr>
                <w:rFonts w:ascii="Arial Narrow" w:eastAsia="Calibri" w:hAnsi="Arial Narrow" w:cs="Arial"/>
                <w:sz w:val="24"/>
                <w:szCs w:val="24"/>
                <w:lang w:val="es-ES" w:eastAsia="es-ES" w:bidi="es-ES"/>
              </w:rPr>
              <w:t>Describir</w:t>
            </w:r>
          </w:p>
        </w:tc>
      </w:tr>
    </w:tbl>
    <w:p w14:paraId="6A44DF4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35CDD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E27188E" w14:textId="77777777" w:rsidR="00B17032" w:rsidRPr="00C0309A" w:rsidRDefault="00BB43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pict w14:anchorId="445E903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64.25pt;margin-top:8.4pt;width:263.25pt;height:146.5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" adj="-2326,7915" strokeweight="1.5pt">
            <v:stroke dashstyle="1 1"/>
            <v:textbox>
              <w:txbxContent>
                <w:p w14:paraId="5B7BB064" w14:textId="77777777" w:rsidR="00B17032" w:rsidRPr="000C4753" w:rsidRDefault="00B17032" w:rsidP="00B17032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</w:t>
                  </w:r>
                  <w:r w:rsidRPr="007037B3">
                    <w:rPr>
                      <w:sz w:val="28"/>
                      <w:szCs w:val="28"/>
                    </w:rPr>
                    <w:t xml:space="preserve">de </w:t>
                  </w:r>
                  <w:r w:rsidR="00B01FBF">
                    <w:rPr>
                      <w:sz w:val="28"/>
                      <w:szCs w:val="28"/>
                    </w:rPr>
                    <w:t>Describir</w:t>
                  </w:r>
                  <w:r w:rsidR="00C0309A">
                    <w:rPr>
                      <w:sz w:val="28"/>
                      <w:szCs w:val="28"/>
                    </w:rPr>
                    <w:t xml:space="preserve"> y qué</w:t>
                  </w:r>
                  <w:r w:rsidR="007037B3">
                    <w:rPr>
                      <w:sz w:val="28"/>
                      <w:szCs w:val="28"/>
                    </w:rPr>
                    <w:t xml:space="preserve"> entendemos por “</w:t>
                  </w:r>
                  <w:r w:rsidR="00B01FBF">
                    <w:rPr>
                      <w:sz w:val="28"/>
                      <w:szCs w:val="28"/>
                    </w:rPr>
                    <w:t xml:space="preserve">Formación de Terremotos, Tsunamis, Volcanes, </w:t>
                  </w:r>
                  <w:proofErr w:type="spellStart"/>
                  <w:r w:rsidR="00B01FBF">
                    <w:rPr>
                      <w:sz w:val="28"/>
                      <w:szCs w:val="28"/>
                    </w:rPr>
                    <w:t>etc</w:t>
                  </w:r>
                  <w:proofErr w:type="spellEnd"/>
                  <w:r w:rsidR="00B01FBF">
                    <w:rPr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</w:p>
    <w:p w14:paraId="3CE6033C" w14:textId="77777777" w:rsidR="00B17032" w:rsidRPr="00C0309A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B66CA4"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 wp14:anchorId="7AD0228A" wp14:editId="1DC9F2AF">
            <wp:simplePos x="0" y="0"/>
            <wp:positionH relativeFrom="column">
              <wp:posOffset>114300</wp:posOffset>
            </wp:positionH>
            <wp:positionV relativeFrom="paragraph">
              <wp:posOffset>182245</wp:posOffset>
            </wp:positionV>
            <wp:extent cx="1581150" cy="1540510"/>
            <wp:effectExtent l="95250" t="95250" r="76200" b="78740"/>
            <wp:wrapThrough wrapText="bothSides">
              <wp:wrapPolygon edited="0">
                <wp:start x="20796" y="-249"/>
                <wp:lineTo x="-37" y="-1332"/>
                <wp:lineTo x="-524" y="10170"/>
                <wp:lineTo x="-464" y="21468"/>
                <wp:lineTo x="829" y="21619"/>
                <wp:lineTo x="21404" y="22672"/>
                <wp:lineTo x="22020" y="17099"/>
                <wp:lineTo x="21944" y="13057"/>
                <wp:lineTo x="21973" y="12792"/>
                <wp:lineTo x="21896" y="8751"/>
                <wp:lineTo x="21925" y="8485"/>
                <wp:lineTo x="21849" y="4444"/>
                <wp:lineTo x="21878" y="4179"/>
                <wp:lineTo x="21801" y="137"/>
                <wp:lineTo x="21831" y="-128"/>
                <wp:lineTo x="20796" y="-24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389" t="39506" r="21944" b="31605"/>
                    <a:stretch>
                      <a:fillRect/>
                    </a:stretch>
                  </pic:blipFill>
                  <pic:spPr bwMode="auto">
                    <a:xfrm rot="21211349">
                      <a:off x="0" y="0"/>
                      <a:ext cx="158115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6F42E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A26B5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FBDDC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776BC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46EF81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2FECF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A3519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7E0A1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55CDF9" w14:textId="77777777" w:rsidR="00B34B2D" w:rsidRDefault="00B34B2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CBBD73" w14:textId="7703E2B8" w:rsidR="00B17032" w:rsidRPr="00C0309A" w:rsidRDefault="00C41D9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76FE270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-109pt;margin-top:6.8pt;width:577.5pt;height:77.4pt;z-index:251668480" filled="f"/>
        </w:pict>
      </w:r>
    </w:p>
    <w:p w14:paraId="39F93B63" w14:textId="48476BEB" w:rsidR="00B01FBF" w:rsidRDefault="00B01FBF" w:rsidP="00C41D9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296822DA" w14:textId="77777777" w:rsidR="00B66CA4" w:rsidRPr="00DA11DB" w:rsidRDefault="00B66CA4" w:rsidP="00B01F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DA11DB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Entonces:</w:t>
      </w:r>
    </w:p>
    <w:p w14:paraId="1B0DCF87" w14:textId="77777777" w:rsidR="00B66CA4" w:rsidRPr="00DA11DB" w:rsidRDefault="00B66CA4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74D57CAD" w14:textId="77777777" w:rsidR="00C41D92" w:rsidRDefault="00B01FBF" w:rsidP="00C41D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41D92">
        <w:rPr>
          <w:rFonts w:ascii="Arial" w:eastAsia="Calibri" w:hAnsi="Arial" w:cs="Arial"/>
          <w:i/>
          <w:color w:val="FF0000"/>
          <w:sz w:val="24"/>
          <w:szCs w:val="24"/>
          <w:lang w:val="es-ES" w:eastAsia="es-ES" w:bidi="es-ES"/>
        </w:rPr>
        <w:t>Describir</w:t>
      </w: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 es: </w:t>
      </w:r>
      <w:r w:rsidR="00C41D92">
        <w:rPr>
          <w:rFonts w:ascii="Arial" w:eastAsia="Calibri" w:hAnsi="Arial" w:cs="Arial"/>
          <w:sz w:val="24"/>
          <w:szCs w:val="24"/>
          <w:lang w:val="es-ES" w:eastAsia="es-ES" w:bidi="es-ES"/>
        </w:rPr>
        <w:t>explicar las características propias de algún objeto o concepto.</w:t>
      </w:r>
    </w:p>
    <w:p w14:paraId="7BDF28B5" w14:textId="3D1CED10" w:rsidR="00B66CA4" w:rsidRDefault="00B66CA4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</w:p>
    <w:p w14:paraId="4967C4F4" w14:textId="77777777"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F8C67C" w14:textId="77777777" w:rsidR="00B66CA4" w:rsidRPr="007037B3" w:rsidRDefault="00B01FBF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¿Qué efectos tiene en la Tierra el Movimiento de las Placas Tectónicas?</w:t>
      </w:r>
    </w:p>
    <w:p w14:paraId="21E3608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C0309A" w14:paraId="75C0F242" w14:textId="77777777" w:rsidTr="00B66CA4">
        <w:trPr>
          <w:trHeight w:val="1620"/>
          <w:jc w:val="center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2AFC1BCD" w14:textId="4D4A1D2E" w:rsidR="006A4CD6" w:rsidRPr="007E2E8F" w:rsidRDefault="004A0099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 w:rsidRPr="007E2E8F">
              <w:rPr>
                <w:rFonts w:ascii="Comic Sans MS" w:eastAsia="Calibri" w:hAnsi="Comic Sans MS" w:cs="Arial"/>
                <w:sz w:val="24"/>
                <w:szCs w:val="24"/>
              </w:rPr>
              <w:t>Como ya sabes, la Tierra está formada por capas Internas y Externas. La Ge</w:t>
            </w:r>
            <w:r w:rsidR="00C41D92">
              <w:rPr>
                <w:rFonts w:ascii="Comic Sans MS" w:eastAsia="Calibri" w:hAnsi="Comic Sans MS" w:cs="Arial"/>
                <w:sz w:val="24"/>
                <w:szCs w:val="24"/>
              </w:rPr>
              <w:t>ó</w:t>
            </w:r>
            <w:r w:rsidRPr="007E2E8F">
              <w:rPr>
                <w:rFonts w:ascii="Comic Sans MS" w:eastAsia="Calibri" w:hAnsi="Comic Sans MS" w:cs="Arial"/>
                <w:sz w:val="24"/>
                <w:szCs w:val="24"/>
              </w:rPr>
              <w:t>sfera</w:t>
            </w:r>
            <w:r w:rsidR="00484A4E" w:rsidRP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o Corteza Terrestre,</w:t>
            </w:r>
            <w:r w:rsidRP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que es una de las Capas de la Tierra</w:t>
            </w:r>
            <w:r w:rsidR="00484A4E" w:rsidRPr="007E2E8F">
              <w:rPr>
                <w:rFonts w:ascii="Comic Sans MS" w:eastAsia="Calibri" w:hAnsi="Comic Sans MS" w:cs="Arial"/>
                <w:sz w:val="24"/>
                <w:szCs w:val="24"/>
              </w:rPr>
              <w:t>,</w:t>
            </w:r>
            <w:r w:rsidRP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posee Placas Tectónicas, que permanentemente están en movimiento</w:t>
            </w:r>
            <w:r w:rsid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debido al Magma (lav</w:t>
            </w:r>
            <w:r w:rsidR="00484A4E" w:rsidRPr="007E2E8F">
              <w:rPr>
                <w:rFonts w:ascii="Comic Sans MS" w:eastAsia="Calibri" w:hAnsi="Comic Sans MS" w:cs="Arial"/>
                <w:sz w:val="24"/>
                <w:szCs w:val="24"/>
              </w:rPr>
              <w:t>a) con que está formado el Manto</w:t>
            </w:r>
            <w:r w:rsidRP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. </w:t>
            </w:r>
          </w:p>
          <w:p w14:paraId="24C356C0" w14:textId="77777777" w:rsidR="004A0099" w:rsidRDefault="00674448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4A4ECBBD" wp14:editId="4BEADE76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65555</wp:posOffset>
                  </wp:positionV>
                  <wp:extent cx="5536565" cy="1333500"/>
                  <wp:effectExtent l="19050" t="0" r="6985" b="0"/>
                  <wp:wrapThrough wrapText="bothSides">
                    <wp:wrapPolygon edited="0">
                      <wp:start x="-74" y="0"/>
                      <wp:lineTo x="-74" y="21291"/>
                      <wp:lineTo x="21627" y="21291"/>
                      <wp:lineTo x="21627" y="0"/>
                      <wp:lineTo x="-74" y="0"/>
                    </wp:wrapPolygon>
                  </wp:wrapThrough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5599" t="41135" r="30835" b="42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56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0099" w:rsidRPr="007E2E8F">
              <w:rPr>
                <w:rFonts w:ascii="Comic Sans MS" w:eastAsia="Calibri" w:hAnsi="Comic Sans MS" w:cs="Arial"/>
                <w:sz w:val="24"/>
                <w:szCs w:val="24"/>
              </w:rPr>
              <w:t>Estos movimientos realizados por las Capas</w:t>
            </w:r>
            <w:r w:rsid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o Placas</w:t>
            </w:r>
            <w:r w:rsidR="004A0099" w:rsidRP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 Tectónicas</w:t>
            </w:r>
            <w:r w:rsidR="007E2E8F">
              <w:rPr>
                <w:rFonts w:ascii="Comic Sans MS" w:eastAsia="Calibri" w:hAnsi="Comic Sans MS" w:cs="Arial"/>
                <w:sz w:val="24"/>
                <w:szCs w:val="24"/>
              </w:rPr>
              <w:t xml:space="preserve">, generan ciertos cambios en la superficie terrestre que muchas veces son favorables para la humanidad y en otras oportunidades son fatales o letales. 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>Estos movimientos están relacionados con la dirección en que se mueven las Placas (</w:t>
            </w:r>
            <w:proofErr w:type="spellStart"/>
            <w:r>
              <w:rPr>
                <w:rFonts w:ascii="Comic Sans MS" w:eastAsia="Calibri" w:hAnsi="Comic Sans MS" w:cs="Arial"/>
                <w:sz w:val="24"/>
                <w:szCs w:val="24"/>
              </w:rPr>
              <w:t>diveregente</w:t>
            </w:r>
            <w:proofErr w:type="spellEnd"/>
            <w:r>
              <w:rPr>
                <w:rFonts w:ascii="Comic Sans MS" w:eastAsia="Calibri" w:hAnsi="Comic Sans MS" w:cs="Arial"/>
                <w:sz w:val="24"/>
                <w:szCs w:val="24"/>
              </w:rPr>
              <w:t>, convergente y de transformación). Entre cada Placa hay límites o fallas que dan origen al tipo de movimiento.</w:t>
            </w:r>
          </w:p>
          <w:p w14:paraId="74E3BDF7" w14:textId="77777777" w:rsidR="007E2E8F" w:rsidRDefault="007E2E8F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  <w:p w14:paraId="5FFBB21A" w14:textId="77777777" w:rsidR="007E2E8F" w:rsidRDefault="007E2E8F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  <w:p w14:paraId="55EC7592" w14:textId="77777777" w:rsidR="007E2E8F" w:rsidRDefault="007E2E8F" w:rsidP="00C71A02">
            <w:pPr>
              <w:spacing w:after="200" w:line="276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</w:p>
          <w:p w14:paraId="6D0B911A" w14:textId="77777777" w:rsidR="00C41D92" w:rsidRDefault="00C41D92" w:rsidP="00674448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i/>
                <w:sz w:val="24"/>
                <w:szCs w:val="24"/>
              </w:rPr>
            </w:pPr>
          </w:p>
          <w:p w14:paraId="6B6751FB" w14:textId="46AF8A6B" w:rsidR="007E2E8F" w:rsidRPr="007E2E8F" w:rsidRDefault="007E2E8F" w:rsidP="00674448">
            <w:pPr>
              <w:spacing w:after="200" w:line="276" w:lineRule="auto"/>
              <w:jc w:val="center"/>
              <w:rPr>
                <w:rFonts w:ascii="Comic Sans MS" w:eastAsia="Calibri" w:hAnsi="Comic Sans MS" w:cs="Arial"/>
                <w:b/>
                <w:i/>
                <w:sz w:val="24"/>
                <w:szCs w:val="24"/>
              </w:rPr>
            </w:pPr>
            <w:r w:rsidRPr="007E2E8F">
              <w:rPr>
                <w:rFonts w:ascii="Comic Sans MS" w:eastAsia="Calibri" w:hAnsi="Comic Sans MS" w:cs="Arial"/>
                <w:i/>
                <w:sz w:val="24"/>
                <w:szCs w:val="24"/>
              </w:rPr>
              <w:t xml:space="preserve">A </w:t>
            </w:r>
            <w:r w:rsidR="00C41D92">
              <w:rPr>
                <w:rFonts w:ascii="Comic Sans MS" w:eastAsia="Calibri" w:hAnsi="Comic Sans MS" w:cs="Arial"/>
                <w:i/>
                <w:sz w:val="24"/>
                <w:szCs w:val="24"/>
              </w:rPr>
              <w:t>c</w:t>
            </w:r>
            <w:r w:rsidR="00C41D92" w:rsidRPr="007E2E8F">
              <w:rPr>
                <w:rFonts w:ascii="Comic Sans MS" w:eastAsia="Calibri" w:hAnsi="Comic Sans MS" w:cs="Arial"/>
                <w:i/>
                <w:sz w:val="24"/>
                <w:szCs w:val="24"/>
              </w:rPr>
              <w:t>ontinuación,</w:t>
            </w:r>
            <w:r w:rsidRPr="007E2E8F">
              <w:rPr>
                <w:rFonts w:ascii="Comic Sans MS" w:eastAsia="Calibri" w:hAnsi="Comic Sans MS" w:cs="Arial"/>
                <w:i/>
                <w:sz w:val="24"/>
                <w:szCs w:val="24"/>
              </w:rPr>
              <w:t xml:space="preserve"> conocerás los efectos positivos y negativos que tiene la Tierra y el movimiento de sus Placas.</w:t>
            </w:r>
          </w:p>
        </w:tc>
      </w:tr>
    </w:tbl>
    <w:p w14:paraId="061AB35C" w14:textId="77777777" w:rsidR="0063634B" w:rsidRDefault="0063634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  <w:sectPr w:rsidR="0063634B" w:rsidSect="007C0EB0">
          <w:headerReference w:type="default" r:id="rId10"/>
          <w:pgSz w:w="12242" w:h="18722" w:code="14"/>
          <w:pgMar w:top="720" w:right="720" w:bottom="720" w:left="720" w:header="709" w:footer="709" w:gutter="0"/>
          <w:cols w:space="708"/>
          <w:docGrid w:linePitch="360"/>
        </w:sectPr>
      </w:pPr>
    </w:p>
    <w:p w14:paraId="6C159279" w14:textId="77777777" w:rsidR="00C41D92" w:rsidRDefault="00C41D92" w:rsidP="00E27743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95F7AC2" w14:textId="6A9B8A4D" w:rsidR="00E2724A" w:rsidRDefault="00E27743" w:rsidP="00E27743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E27743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Observa y escucha con mucha atención la presentación que te entregará tu profesora y luego realiza las siguientes actividades:</w:t>
      </w:r>
    </w:p>
    <w:p w14:paraId="6EF53000" w14:textId="77777777" w:rsidR="00E27743" w:rsidRDefault="00E27743" w:rsidP="00E27743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4F3F73CC" w14:textId="77777777" w:rsidR="00E27743" w:rsidRPr="00E27743" w:rsidRDefault="00E27743" w:rsidP="00E2774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 wp14:anchorId="0C6535AE" wp14:editId="21C8FB67">
            <wp:simplePos x="0" y="0"/>
            <wp:positionH relativeFrom="column">
              <wp:posOffset>994410</wp:posOffset>
            </wp:positionH>
            <wp:positionV relativeFrom="paragraph">
              <wp:posOffset>301625</wp:posOffset>
            </wp:positionV>
            <wp:extent cx="4795520" cy="2865755"/>
            <wp:effectExtent l="19050" t="0" r="5080" b="0"/>
            <wp:wrapTopAndBottom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361" t="22401" r="34773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laciona, uniendo con una línea, cada término con su definición.</w:t>
      </w:r>
    </w:p>
    <w:p w14:paraId="504A466E" w14:textId="77777777" w:rsidR="00674448" w:rsidRPr="00674448" w:rsidRDefault="00674448" w:rsidP="0067444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7CC453" w14:textId="77777777" w:rsidR="00E2724A" w:rsidRPr="00E27743" w:rsidRDefault="00E27743" w:rsidP="00E2774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366151D2" wp14:editId="4E8CAFFE">
            <wp:simplePos x="0" y="0"/>
            <wp:positionH relativeFrom="column">
              <wp:posOffset>708025</wp:posOffset>
            </wp:positionH>
            <wp:positionV relativeFrom="paragraph">
              <wp:posOffset>316230</wp:posOffset>
            </wp:positionV>
            <wp:extent cx="5617210" cy="3015615"/>
            <wp:effectExtent l="19050" t="0" r="2540" b="0"/>
            <wp:wrapTopAndBottom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214" t="58324" r="33712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74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Identifica y escribe los siguientes nombres donde corresponda:</w:t>
      </w:r>
    </w:p>
    <w:p w14:paraId="6984803D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388711" w14:textId="77777777" w:rsidR="00BF1528" w:rsidRPr="00E27743" w:rsidRDefault="00E27743" w:rsidP="00E2774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064880CA" wp14:editId="26816CDF">
            <wp:simplePos x="0" y="0"/>
            <wp:positionH relativeFrom="column">
              <wp:posOffset>1524000</wp:posOffset>
            </wp:positionH>
            <wp:positionV relativeFrom="paragraph">
              <wp:posOffset>274955</wp:posOffset>
            </wp:positionV>
            <wp:extent cx="4152900" cy="3181350"/>
            <wp:effectExtent l="19050" t="0" r="0" b="0"/>
            <wp:wrapTopAndBottom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997" t="19629" r="33224" b="3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Identifica y escribe las siguientes palabras donde corresponde:</w:t>
      </w:r>
    </w:p>
    <w:p w14:paraId="62A26806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B7D87A6" w14:textId="77777777" w:rsidR="00BF1528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ctividad Final: Ticket de salida</w:t>
      </w:r>
    </w:p>
    <w:p w14:paraId="69C99A22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2AF858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Nombre: ________________________________________ Curso: ________________</w:t>
      </w:r>
    </w:p>
    <w:p w14:paraId="69863AAF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862902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Lee atentamente las siguientes preguntas y contesta encerrando en un círculo. </w:t>
      </w:r>
    </w:p>
    <w:p w14:paraId="7EE01EF8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7696" behindDoc="0" locked="0" layoutInCell="1" allowOverlap="1" wp14:anchorId="4E3A7649" wp14:editId="33D8AF1A">
            <wp:simplePos x="0" y="0"/>
            <wp:positionH relativeFrom="column">
              <wp:posOffset>19050</wp:posOffset>
            </wp:positionH>
            <wp:positionV relativeFrom="paragraph">
              <wp:posOffset>6710680</wp:posOffset>
            </wp:positionV>
            <wp:extent cx="6629400" cy="1562100"/>
            <wp:effectExtent l="19050" t="0" r="0" b="0"/>
            <wp:wrapThrough wrapText="bothSides">
              <wp:wrapPolygon edited="0">
                <wp:start x="-62" y="0"/>
                <wp:lineTo x="-62" y="21337"/>
                <wp:lineTo x="21600" y="21337"/>
                <wp:lineTo x="21600" y="0"/>
                <wp:lineTo x="-62" y="0"/>
              </wp:wrapPolygon>
            </wp:wrapThrough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444" t="48515" r="23611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 wp14:anchorId="1AC25775" wp14:editId="2CA1E345">
            <wp:simplePos x="0" y="0"/>
            <wp:positionH relativeFrom="column">
              <wp:posOffset>19050</wp:posOffset>
            </wp:positionH>
            <wp:positionV relativeFrom="paragraph">
              <wp:posOffset>5072380</wp:posOffset>
            </wp:positionV>
            <wp:extent cx="6629400" cy="1638300"/>
            <wp:effectExtent l="19050" t="0" r="0" b="0"/>
            <wp:wrapThrough wrapText="bothSides">
              <wp:wrapPolygon edited="0">
                <wp:start x="-62" y="0"/>
                <wp:lineTo x="-62" y="21349"/>
                <wp:lineTo x="21600" y="21349"/>
                <wp:lineTo x="21600" y="0"/>
                <wp:lineTo x="-62" y="0"/>
              </wp:wrapPolygon>
            </wp:wrapThrough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444" t="38119" r="23611" b="3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8720" behindDoc="0" locked="0" layoutInCell="1" allowOverlap="1" wp14:anchorId="599897A5" wp14:editId="4DFE7D04">
            <wp:simplePos x="0" y="0"/>
            <wp:positionH relativeFrom="column">
              <wp:posOffset>19050</wp:posOffset>
            </wp:positionH>
            <wp:positionV relativeFrom="paragraph">
              <wp:posOffset>119380</wp:posOffset>
            </wp:positionV>
            <wp:extent cx="6629400" cy="5029200"/>
            <wp:effectExtent l="19050" t="0" r="0" b="0"/>
            <wp:wrapThrough wrapText="bothSides">
              <wp:wrapPolygon edited="0">
                <wp:start x="-62" y="0"/>
                <wp:lineTo x="-62" y="21518"/>
                <wp:lineTo x="21600" y="21518"/>
                <wp:lineTo x="21600" y="0"/>
                <wp:lineTo x="-62" y="0"/>
              </wp:wrapPolygon>
            </wp:wrapThrough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444" t="17822" r="23611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109D9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B3D07A" w14:textId="77777777" w:rsidR="00BF1528" w:rsidRDefault="00BF152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51C1E6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884568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DB911B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5A88FC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745ECA9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94E3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2AE15EB0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FA4B9F" w14:textId="77777777" w:rsidR="00B17032" w:rsidRPr="00C0309A" w:rsidRDefault="00C71A0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</w:t>
      </w:r>
      <w:r w:rsidR="001B2A64">
        <w:rPr>
          <w:rFonts w:ascii="Arial" w:eastAsia="Calibri" w:hAnsi="Arial" w:cs="Arial"/>
          <w:sz w:val="24"/>
          <w:szCs w:val="24"/>
          <w:lang w:val="es-ES" w:eastAsia="es-ES" w:bidi="es-ES"/>
        </w:rPr>
        <w:t>Qué consecuencias puede provocar un sismo de 8 grados en la escala de Richter?</w:t>
      </w:r>
    </w:p>
    <w:p w14:paraId="7733E9C0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AF66F1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</w:t>
      </w:r>
    </w:p>
    <w:p w14:paraId="1D9B6689" w14:textId="77777777" w:rsidR="00B17032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B94BF1" w14:textId="77777777" w:rsidR="00D67B69" w:rsidRDefault="00D67B6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</w:t>
      </w:r>
      <w:r w:rsidR="00717907">
        <w:rPr>
          <w:rFonts w:ascii="Arial" w:eastAsia="Calibri" w:hAnsi="Arial" w:cs="Arial"/>
          <w:sz w:val="24"/>
          <w:szCs w:val="24"/>
          <w:lang w:val="es-ES" w:eastAsia="es-ES" w:bidi="es-ES"/>
        </w:rPr>
        <w:t>Para qué te s</w:t>
      </w:r>
      <w:r w:rsidR="001B2A64">
        <w:rPr>
          <w:rFonts w:ascii="Arial" w:eastAsia="Calibri" w:hAnsi="Arial" w:cs="Arial"/>
          <w:sz w:val="24"/>
          <w:szCs w:val="24"/>
          <w:lang w:val="es-ES" w:eastAsia="es-ES" w:bidi="es-ES"/>
        </w:rPr>
        <w:t>irve saber conocer las consecuencias del movimiento de las Placas Tectónicas</w:t>
      </w:r>
      <w:r w:rsidR="00717907"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78A342E6" w14:textId="77777777" w:rsidR="00D67B69" w:rsidRPr="00C0309A" w:rsidRDefault="00D67B6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</w:t>
      </w:r>
      <w:r w:rsidR="00AF66F1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</w:t>
      </w:r>
    </w:p>
    <w:p w14:paraId="2A4A768E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B2E8F3" w14:textId="77777777" w:rsidR="000C4753" w:rsidRPr="00C0309A" w:rsidRDefault="00BB43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70EE7C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7" type="#_x0000_t106" style="position:absolute;margin-left:212.95pt;margin-top:8.75pt;width:304.55pt;height:164.3pt;rotation:-290852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827,10033">
            <v:textbox style="mso-next-textbox:#Llamada de nube 1">
              <w:txbxContent>
                <w:p w14:paraId="0F178239" w14:textId="77777777" w:rsidR="005F6B75" w:rsidRPr="000C4753" w:rsidRDefault="00717907" w:rsidP="00B17032">
                  <w:pPr>
                    <w:jc w:val="center"/>
                    <w:rPr>
                      <w:rFonts w:ascii="Bookman Old Style" w:hAnsi="Bookman Old Style"/>
                      <w:color w:val="FF0000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color w:val="FF0000"/>
                      <w:sz w:val="28"/>
                      <w:szCs w:val="28"/>
                      <w:lang w:val="es-MX"/>
                    </w:rPr>
                    <w:t>RECUERDA QUE ES MUY NECESARIO CONOCER LA CONFORMACIÓN DE NUESTRA TIERRA, TE INVITO A SEGUIR INVESTIGANDO…</w:t>
                  </w:r>
                </w:p>
              </w:txbxContent>
            </v:textbox>
          </v:shape>
        </w:pict>
      </w:r>
    </w:p>
    <w:p w14:paraId="3B9F7111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51DDC721" wp14:editId="442D2C0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17B41" w14:textId="77777777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A263E7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DF4EF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E610F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265B8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931F6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29149F" w14:textId="77777777" w:rsidR="007821FD" w:rsidRDefault="007821FD">
      <w:pPr>
        <w:rPr>
          <w:rFonts w:ascii="Arial" w:hAnsi="Arial" w:cs="Arial"/>
          <w:sz w:val="24"/>
          <w:szCs w:val="24"/>
        </w:rPr>
      </w:pPr>
    </w:p>
    <w:p w14:paraId="09092647" w14:textId="77777777" w:rsidR="00717907" w:rsidRDefault="00717907">
      <w:pPr>
        <w:rPr>
          <w:rFonts w:ascii="Arial" w:hAnsi="Arial" w:cs="Arial"/>
          <w:sz w:val="24"/>
          <w:szCs w:val="24"/>
        </w:rPr>
      </w:pPr>
    </w:p>
    <w:p w14:paraId="3F0E37DA" w14:textId="77777777" w:rsidR="00717907" w:rsidRDefault="00717907">
      <w:pPr>
        <w:rPr>
          <w:rFonts w:ascii="Arial" w:hAnsi="Arial" w:cs="Arial"/>
          <w:sz w:val="24"/>
          <w:szCs w:val="24"/>
        </w:rPr>
      </w:pPr>
    </w:p>
    <w:p w14:paraId="1F8179AB" w14:textId="77777777" w:rsidR="00717907" w:rsidRDefault="00717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e lo más difícil de este trabajo? ¿Por qué?</w:t>
      </w:r>
    </w:p>
    <w:p w14:paraId="452555EF" w14:textId="77777777" w:rsidR="00717907" w:rsidRPr="00C0309A" w:rsidRDefault="00717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sectPr w:rsidR="00717907" w:rsidRPr="00C0309A" w:rsidSect="007C0EB0"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45890" w14:textId="77777777" w:rsidR="00BB430C" w:rsidRDefault="00BB430C" w:rsidP="00B17032">
      <w:pPr>
        <w:spacing w:after="0" w:line="240" w:lineRule="auto"/>
      </w:pPr>
      <w:r>
        <w:separator/>
      </w:r>
    </w:p>
  </w:endnote>
  <w:endnote w:type="continuationSeparator" w:id="0">
    <w:p w14:paraId="5D85DD63" w14:textId="77777777" w:rsidR="00BB430C" w:rsidRDefault="00BB430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0C24" w14:textId="77777777" w:rsidR="00BB430C" w:rsidRDefault="00BB430C" w:rsidP="00B17032">
      <w:pPr>
        <w:spacing w:after="0" w:line="240" w:lineRule="auto"/>
      </w:pPr>
      <w:r>
        <w:separator/>
      </w:r>
    </w:p>
  </w:footnote>
  <w:footnote w:type="continuationSeparator" w:id="0">
    <w:p w14:paraId="291AFC14" w14:textId="77777777" w:rsidR="00BB430C" w:rsidRDefault="00BB430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64BC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195B6A2" wp14:editId="778C468E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0F704888" w14:textId="77777777"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138"/>
    <w:multiLevelType w:val="hybridMultilevel"/>
    <w:tmpl w:val="2A94B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A00656B"/>
    <w:multiLevelType w:val="hybridMultilevel"/>
    <w:tmpl w:val="E6C0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5A9"/>
    <w:multiLevelType w:val="hybridMultilevel"/>
    <w:tmpl w:val="9B6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17A94"/>
    <w:multiLevelType w:val="hybridMultilevel"/>
    <w:tmpl w:val="2D58D3EA"/>
    <w:lvl w:ilvl="0" w:tplc="CF1A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97E"/>
    <w:multiLevelType w:val="hybridMultilevel"/>
    <w:tmpl w:val="CD663F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F03905"/>
    <w:multiLevelType w:val="hybridMultilevel"/>
    <w:tmpl w:val="44D4DB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B613A"/>
    <w:multiLevelType w:val="hybridMultilevel"/>
    <w:tmpl w:val="DEAE3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8E0"/>
    <w:multiLevelType w:val="hybridMultilevel"/>
    <w:tmpl w:val="65D40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7E57"/>
    <w:multiLevelType w:val="hybridMultilevel"/>
    <w:tmpl w:val="B2282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F44DF"/>
    <w:multiLevelType w:val="hybridMultilevel"/>
    <w:tmpl w:val="C9042D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403EA"/>
    <w:multiLevelType w:val="hybridMultilevel"/>
    <w:tmpl w:val="A0FE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0001B"/>
    <w:multiLevelType w:val="hybridMultilevel"/>
    <w:tmpl w:val="CD886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2"/>
  </w:num>
  <w:num w:numId="14">
    <w:abstractNumId w:val="7"/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16"/>
  </w:num>
  <w:num w:numId="20">
    <w:abstractNumId w:val="10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032"/>
    <w:rsid w:val="00064E7E"/>
    <w:rsid w:val="000C4753"/>
    <w:rsid w:val="001025FB"/>
    <w:rsid w:val="00124000"/>
    <w:rsid w:val="001B2A64"/>
    <w:rsid w:val="001C5016"/>
    <w:rsid w:val="001E41C9"/>
    <w:rsid w:val="001F510F"/>
    <w:rsid w:val="00244B8F"/>
    <w:rsid w:val="002B394A"/>
    <w:rsid w:val="002D40B4"/>
    <w:rsid w:val="002F75DA"/>
    <w:rsid w:val="003E3616"/>
    <w:rsid w:val="00413B06"/>
    <w:rsid w:val="004754B6"/>
    <w:rsid w:val="00484A4E"/>
    <w:rsid w:val="004A0099"/>
    <w:rsid w:val="004B2A90"/>
    <w:rsid w:val="005607A0"/>
    <w:rsid w:val="00580BF3"/>
    <w:rsid w:val="005D1AC5"/>
    <w:rsid w:val="005F6B75"/>
    <w:rsid w:val="0063634B"/>
    <w:rsid w:val="00673724"/>
    <w:rsid w:val="00674448"/>
    <w:rsid w:val="00681BB4"/>
    <w:rsid w:val="006A4CD6"/>
    <w:rsid w:val="007037B3"/>
    <w:rsid w:val="00717907"/>
    <w:rsid w:val="007421EB"/>
    <w:rsid w:val="007821FD"/>
    <w:rsid w:val="007C0EB0"/>
    <w:rsid w:val="007E2E8F"/>
    <w:rsid w:val="00875F6C"/>
    <w:rsid w:val="00877DC4"/>
    <w:rsid w:val="009D3708"/>
    <w:rsid w:val="009D5CB7"/>
    <w:rsid w:val="009E0080"/>
    <w:rsid w:val="00A52534"/>
    <w:rsid w:val="00A8385F"/>
    <w:rsid w:val="00A8570E"/>
    <w:rsid w:val="00A9251C"/>
    <w:rsid w:val="00AA4DA9"/>
    <w:rsid w:val="00AF1965"/>
    <w:rsid w:val="00AF66F1"/>
    <w:rsid w:val="00B01FBF"/>
    <w:rsid w:val="00B15E2C"/>
    <w:rsid w:val="00B17032"/>
    <w:rsid w:val="00B34B2D"/>
    <w:rsid w:val="00B47B9D"/>
    <w:rsid w:val="00B66CA4"/>
    <w:rsid w:val="00BB430C"/>
    <w:rsid w:val="00BD0FE0"/>
    <w:rsid w:val="00BD5596"/>
    <w:rsid w:val="00BF1528"/>
    <w:rsid w:val="00C0309A"/>
    <w:rsid w:val="00C21C29"/>
    <w:rsid w:val="00C41D92"/>
    <w:rsid w:val="00C44447"/>
    <w:rsid w:val="00C464F9"/>
    <w:rsid w:val="00C71A02"/>
    <w:rsid w:val="00C925C5"/>
    <w:rsid w:val="00D26EAD"/>
    <w:rsid w:val="00D54F41"/>
    <w:rsid w:val="00D67B69"/>
    <w:rsid w:val="00E2724A"/>
    <w:rsid w:val="00E27743"/>
    <w:rsid w:val="00E4225C"/>
    <w:rsid w:val="00E939AC"/>
    <w:rsid w:val="00EA7B30"/>
    <w:rsid w:val="00ED086A"/>
    <w:rsid w:val="00ED6BC3"/>
    <w:rsid w:val="00F94CC7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31E20C2"/>
  <w15:docId w15:val="{9EA173B3-2456-4B09-A669-53B8C2A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650-0F8D-4E83-B257-6A041E1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20</cp:revision>
  <dcterms:created xsi:type="dcterms:W3CDTF">2020-05-22T21:21:00Z</dcterms:created>
  <dcterms:modified xsi:type="dcterms:W3CDTF">2020-07-03T13:14:00Z</dcterms:modified>
</cp:coreProperties>
</file>